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B8503" w14:textId="53E9826B" w:rsidR="00D90377" w:rsidRDefault="00AA6FB2" w:rsidP="00D90377">
      <w:pPr>
        <w:spacing w:after="0" w:line="280" w:lineRule="atLeast"/>
        <w:jc w:val="center"/>
        <w:rPr>
          <w:b/>
          <w:bCs/>
          <w:color w:val="4D4D4D"/>
          <w:sz w:val="24"/>
        </w:rPr>
      </w:pPr>
      <w:r>
        <w:rPr>
          <w:b/>
          <w:bCs/>
          <w:color w:val="4D4D4D"/>
          <w:sz w:val="24"/>
        </w:rPr>
        <w:t xml:space="preserve">PÉNZÜGYI </w:t>
      </w:r>
      <w:r w:rsidR="00A8502A">
        <w:rPr>
          <w:b/>
          <w:bCs/>
          <w:color w:val="4D4D4D"/>
          <w:sz w:val="24"/>
        </w:rPr>
        <w:t xml:space="preserve">LÍZING </w:t>
      </w:r>
      <w:r w:rsidR="00D90377">
        <w:rPr>
          <w:b/>
          <w:bCs/>
          <w:color w:val="4D4D4D"/>
          <w:sz w:val="24"/>
        </w:rPr>
        <w:t xml:space="preserve">ADATLAP </w:t>
      </w:r>
    </w:p>
    <w:p w14:paraId="07D185EB" w14:textId="41D85F5F" w:rsidR="00D90377" w:rsidRDefault="00FC3C51" w:rsidP="00D90377">
      <w:pPr>
        <w:spacing w:after="0" w:line="280" w:lineRule="atLeast"/>
        <w:rPr>
          <w:b/>
          <w:bCs/>
          <w:color w:val="4D4D4D"/>
          <w:sz w:val="18"/>
          <w:szCs w:val="18"/>
        </w:rPr>
      </w:pPr>
      <w:r>
        <w:rPr>
          <w:b/>
          <w:bCs/>
          <w:color w:val="4D4D4D"/>
          <w:sz w:val="18"/>
          <w:szCs w:val="18"/>
        </w:rPr>
        <w:t xml:space="preserve">  </w:t>
      </w:r>
      <w:r w:rsidR="00D90377">
        <w:rPr>
          <w:b/>
          <w:bCs/>
          <w:color w:val="4D4D4D"/>
          <w:sz w:val="18"/>
          <w:szCs w:val="18"/>
        </w:rPr>
        <w:t>Ügyfél adatai</w:t>
      </w:r>
    </w:p>
    <w:tbl>
      <w:tblPr>
        <w:tblW w:w="9042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685"/>
        <w:gridCol w:w="5357"/>
      </w:tblGrid>
      <w:tr w:rsidR="00535698" w14:paraId="19622359" w14:textId="77777777" w:rsidTr="00891238">
        <w:trPr>
          <w:trHeight w:hRule="exact"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364E" w14:textId="77777777" w:rsidR="00535698" w:rsidRPr="005E1B8F" w:rsidRDefault="00535698" w:rsidP="00535698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04040"/>
                <w:sz w:val="16"/>
                <w:szCs w:val="16"/>
              </w:rPr>
              <w:t xml:space="preserve">Cégnév:                                        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0F13" w14:textId="77777777" w:rsidR="00535698" w:rsidRPr="005E1B8F" w:rsidRDefault="00535698" w:rsidP="00535698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Székhely:</w:t>
            </w:r>
          </w:p>
        </w:tc>
      </w:tr>
      <w:tr w:rsidR="000058B2" w14:paraId="02E50A9D" w14:textId="77777777" w:rsidTr="00891238"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4A74" w14:textId="77777777" w:rsidR="000058B2" w:rsidRPr="005E1B8F" w:rsidRDefault="000058B2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A vállalkozás tevékenységének</w:t>
            </w:r>
            <w:r w:rsidR="009D729A" w:rsidRPr="005E1B8F">
              <w:rPr>
                <w:color w:val="4D4D4D"/>
                <w:sz w:val="16"/>
                <w:szCs w:val="16"/>
              </w:rPr>
              <w:t xml:space="preserve"> </w:t>
            </w:r>
            <w:r w:rsidRPr="005E1B8F">
              <w:rPr>
                <w:color w:val="4D4D4D"/>
                <w:sz w:val="16"/>
                <w:szCs w:val="16"/>
              </w:rPr>
              <w:t>rövid ismertetése</w:t>
            </w:r>
            <w:r w:rsidR="00A74B01" w:rsidRPr="005E1B8F">
              <w:rPr>
                <w:color w:val="4D4D4D"/>
                <w:sz w:val="16"/>
                <w:szCs w:val="16"/>
              </w:rPr>
              <w:t xml:space="preserve"> (</w:t>
            </w:r>
            <w:r w:rsidR="00535698" w:rsidRPr="005E1B8F">
              <w:rPr>
                <w:color w:val="4D4D4D"/>
                <w:sz w:val="16"/>
                <w:szCs w:val="16"/>
              </w:rPr>
              <w:t xml:space="preserve">ágazat, </w:t>
            </w:r>
            <w:r w:rsidR="00553543" w:rsidRPr="005E1B8F">
              <w:rPr>
                <w:color w:val="4D4D4D"/>
                <w:sz w:val="16"/>
                <w:szCs w:val="16"/>
              </w:rPr>
              <w:t xml:space="preserve">termék vagy szolgáltatás bemutatása, </w:t>
            </w:r>
            <w:r w:rsidR="00A74B01" w:rsidRPr="005E1B8F">
              <w:rPr>
                <w:color w:val="4D4D4D"/>
                <w:sz w:val="16"/>
                <w:szCs w:val="16"/>
              </w:rPr>
              <w:t>főbb vevők, szakmai múlt,</w:t>
            </w:r>
            <w:r w:rsidR="00553543" w:rsidRPr="005E1B8F">
              <w:rPr>
                <w:color w:val="4D4D4D"/>
                <w:sz w:val="16"/>
                <w:szCs w:val="16"/>
              </w:rPr>
              <w:t xml:space="preserve"> jövőbeli célok, stb.)</w:t>
            </w:r>
            <w:r w:rsidRPr="005E1B8F">
              <w:rPr>
                <w:color w:val="4D4D4D"/>
                <w:sz w:val="16"/>
                <w:szCs w:val="16"/>
              </w:rPr>
              <w:t>:</w:t>
            </w:r>
          </w:p>
          <w:p w14:paraId="4A0E1763" w14:textId="77777777" w:rsidR="000058B2" w:rsidRPr="005E1B8F" w:rsidRDefault="000058B2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19A4033D" w14:textId="4FE5EA42" w:rsidR="009D729A" w:rsidRDefault="009D729A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4258C2AA" w14:textId="6230C1AE" w:rsidR="00A67CFD" w:rsidRDefault="00A67CFD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03832CD2" w14:textId="77777777" w:rsidR="00A67CFD" w:rsidRPr="005E1B8F" w:rsidRDefault="00A67CFD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bookmarkStart w:id="0" w:name="_GoBack"/>
            <w:bookmarkEnd w:id="0"/>
          </w:p>
          <w:p w14:paraId="441CFF92" w14:textId="77777777" w:rsidR="007073A7" w:rsidRPr="005E1B8F" w:rsidRDefault="007073A7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4180BD25" w14:textId="6B4A7871" w:rsidR="009D729A" w:rsidRPr="005E1B8F" w:rsidRDefault="009D729A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</w:tc>
      </w:tr>
    </w:tbl>
    <w:p w14:paraId="27D4D82B" w14:textId="77777777" w:rsidR="004449BF" w:rsidRDefault="004449BF" w:rsidP="00D90377">
      <w:pPr>
        <w:spacing w:after="0" w:line="280" w:lineRule="atLeast"/>
        <w:jc w:val="both"/>
      </w:pPr>
    </w:p>
    <w:p w14:paraId="2B75A6C4" w14:textId="11CED85D" w:rsidR="00F028FC" w:rsidRDefault="00FC3C51" w:rsidP="00FC3C51">
      <w:pPr>
        <w:spacing w:after="0" w:line="280" w:lineRule="atLeast"/>
        <w:rPr>
          <w:b/>
          <w:bCs/>
          <w:color w:val="4D4D4D"/>
          <w:sz w:val="18"/>
          <w:szCs w:val="18"/>
        </w:rPr>
      </w:pPr>
      <w:r>
        <w:rPr>
          <w:b/>
          <w:bCs/>
          <w:color w:val="4D4D4D"/>
          <w:sz w:val="18"/>
          <w:szCs w:val="18"/>
        </w:rPr>
        <w:t xml:space="preserve">  </w:t>
      </w:r>
      <w:r w:rsidR="00F028FC">
        <w:rPr>
          <w:b/>
          <w:bCs/>
          <w:color w:val="4D4D4D"/>
          <w:sz w:val="18"/>
          <w:szCs w:val="18"/>
        </w:rPr>
        <w:t xml:space="preserve">A vállalkozás képviseletében eljáró </w:t>
      </w:r>
      <w:r w:rsidR="00373AB4" w:rsidRPr="00D3355C">
        <w:rPr>
          <w:b/>
          <w:bCs/>
          <w:color w:val="4D4D4D"/>
          <w:sz w:val="18"/>
          <w:szCs w:val="18"/>
        </w:rPr>
        <w:t>kapcsolattartó</w:t>
      </w:r>
      <w:r w:rsidR="00373AB4">
        <w:rPr>
          <w:b/>
          <w:bCs/>
          <w:color w:val="4D4D4D"/>
          <w:sz w:val="18"/>
          <w:szCs w:val="18"/>
        </w:rPr>
        <w:t xml:space="preserve"> </w:t>
      </w:r>
      <w:r w:rsidR="00F028FC">
        <w:rPr>
          <w:b/>
          <w:bCs/>
          <w:color w:val="4D4D4D"/>
          <w:sz w:val="18"/>
          <w:szCs w:val="18"/>
        </w:rPr>
        <w:t>személy adatai</w:t>
      </w:r>
    </w:p>
    <w:tbl>
      <w:tblPr>
        <w:tblW w:w="9042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014"/>
        <w:gridCol w:w="1507"/>
        <w:gridCol w:w="1432"/>
        <w:gridCol w:w="3089"/>
      </w:tblGrid>
      <w:tr w:rsidR="003C2AA0" w14:paraId="21B53BAE" w14:textId="77777777" w:rsidTr="00FC3C51">
        <w:trPr>
          <w:trHeight w:hRule="exact" w:val="340"/>
        </w:trPr>
        <w:tc>
          <w:tcPr>
            <w:tcW w:w="4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8013" w14:textId="77777777" w:rsidR="003C2AA0" w:rsidRPr="005E1B8F" w:rsidRDefault="003C2AA0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04040"/>
                <w:sz w:val="16"/>
                <w:szCs w:val="16"/>
              </w:rPr>
              <w:t xml:space="preserve">Név:                                         </w:t>
            </w:r>
          </w:p>
        </w:tc>
        <w:tc>
          <w:tcPr>
            <w:tcW w:w="4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2EB3" w14:textId="7DCB1AF2" w:rsidR="003C2AA0" w:rsidRPr="00FC3C51" w:rsidRDefault="00FC3C51" w:rsidP="003C2AA0">
            <w:pPr>
              <w:snapToGrid w:val="0"/>
              <w:spacing w:after="0" w:line="280" w:lineRule="atLeast"/>
              <w:jc w:val="both"/>
              <w:rPr>
                <w:strike/>
                <w:color w:val="4D4D4D"/>
                <w:sz w:val="16"/>
                <w:szCs w:val="16"/>
              </w:rPr>
            </w:pPr>
            <w:r w:rsidRPr="00FC3C51">
              <w:rPr>
                <w:color w:val="4D4D4D"/>
                <w:sz w:val="16"/>
                <w:szCs w:val="16"/>
              </w:rPr>
              <w:t>Állampolgárság:</w:t>
            </w:r>
          </w:p>
        </w:tc>
      </w:tr>
      <w:tr w:rsidR="00FC3C51" w14:paraId="05D0853F" w14:textId="77777777" w:rsidTr="00111120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8985" w14:textId="3D5AE646" w:rsidR="00FC3C51" w:rsidRPr="00FC3C51" w:rsidRDefault="00FC3C51" w:rsidP="00FC3C51">
            <w:pPr>
              <w:snapToGrid w:val="0"/>
              <w:spacing w:after="0" w:line="280" w:lineRule="atLeast"/>
              <w:jc w:val="both"/>
              <w:rPr>
                <w:strike/>
                <w:color w:val="4D4D4D"/>
                <w:sz w:val="16"/>
                <w:szCs w:val="16"/>
              </w:rPr>
            </w:pPr>
            <w:r w:rsidRPr="005E1B8F">
              <w:rPr>
                <w:color w:val="404040"/>
                <w:sz w:val="16"/>
                <w:szCs w:val="16"/>
              </w:rPr>
              <w:t xml:space="preserve">E-mail cím:                                         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8237" w14:textId="00E5E378" w:rsidR="00FC3C51" w:rsidRPr="00FC3C51" w:rsidRDefault="00FC3C51" w:rsidP="00FC3C51">
            <w:pPr>
              <w:snapToGrid w:val="0"/>
              <w:spacing w:after="0" w:line="280" w:lineRule="atLeast"/>
              <w:jc w:val="both"/>
              <w:rPr>
                <w:strike/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Telefonszám: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5C16" w14:textId="5176712D" w:rsidR="00FC3C51" w:rsidRPr="005E1B8F" w:rsidRDefault="00FC3C51" w:rsidP="00FC3C5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FC3C51">
              <w:rPr>
                <w:color w:val="4D4D4D"/>
                <w:sz w:val="16"/>
                <w:szCs w:val="16"/>
              </w:rPr>
              <w:t>Szakmai tapasztalat években:</w:t>
            </w:r>
          </w:p>
        </w:tc>
      </w:tr>
    </w:tbl>
    <w:p w14:paraId="0DDABA9B" w14:textId="77777777" w:rsidR="00CB5863" w:rsidRDefault="00CB5863" w:rsidP="00D90377">
      <w:pPr>
        <w:spacing w:after="0" w:line="280" w:lineRule="atLeast"/>
        <w:jc w:val="both"/>
      </w:pPr>
    </w:p>
    <w:p w14:paraId="1B357AEB" w14:textId="11943B2B" w:rsidR="00D90377" w:rsidRDefault="00FC3C51" w:rsidP="00D90377">
      <w:pPr>
        <w:spacing w:after="0" w:line="280" w:lineRule="atLeast"/>
        <w:jc w:val="both"/>
        <w:rPr>
          <w:b/>
          <w:color w:val="4D4D4D"/>
          <w:sz w:val="18"/>
          <w:szCs w:val="18"/>
        </w:rPr>
      </w:pPr>
      <w:r>
        <w:rPr>
          <w:b/>
          <w:color w:val="4D4D4D"/>
          <w:sz w:val="18"/>
          <w:szCs w:val="18"/>
        </w:rPr>
        <w:t xml:space="preserve">  </w:t>
      </w:r>
      <w:r w:rsidR="00D90377">
        <w:rPr>
          <w:b/>
          <w:color w:val="4D4D4D"/>
          <w:sz w:val="18"/>
          <w:szCs w:val="18"/>
        </w:rPr>
        <w:t>A</w:t>
      </w:r>
      <w:r w:rsidR="00AE43CD">
        <w:rPr>
          <w:b/>
          <w:color w:val="4D4D4D"/>
          <w:sz w:val="18"/>
          <w:szCs w:val="18"/>
        </w:rPr>
        <w:t xml:space="preserve"> finanszírozandó </w:t>
      </w:r>
      <w:r w:rsidR="00B17C4B">
        <w:rPr>
          <w:b/>
          <w:color w:val="4D4D4D"/>
          <w:sz w:val="18"/>
          <w:szCs w:val="18"/>
        </w:rPr>
        <w:t>eszköz</w:t>
      </w:r>
      <w:r w:rsidR="00BB1A23">
        <w:rPr>
          <w:b/>
          <w:color w:val="4D4D4D"/>
          <w:sz w:val="18"/>
          <w:szCs w:val="18"/>
        </w:rPr>
        <w:t xml:space="preserve"> és a szállító</w:t>
      </w:r>
      <w:r w:rsidR="00B17C4B">
        <w:rPr>
          <w:b/>
          <w:color w:val="4D4D4D"/>
          <w:sz w:val="18"/>
          <w:szCs w:val="18"/>
        </w:rPr>
        <w:t xml:space="preserve"> </w:t>
      </w:r>
      <w:r w:rsidR="00AE43CD">
        <w:rPr>
          <w:b/>
          <w:color w:val="4D4D4D"/>
          <w:sz w:val="18"/>
          <w:szCs w:val="18"/>
        </w:rPr>
        <w:t>adatai</w:t>
      </w:r>
    </w:p>
    <w:tbl>
      <w:tblPr>
        <w:tblW w:w="9042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014"/>
        <w:gridCol w:w="2230"/>
        <w:gridCol w:w="850"/>
        <w:gridCol w:w="2948"/>
      </w:tblGrid>
      <w:tr w:rsidR="00913171" w14:paraId="6434D1E2" w14:textId="77777777" w:rsidTr="005B7542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3C18" w14:textId="77777777" w:rsidR="00913171" w:rsidRPr="005E1B8F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 xml:space="preserve">Márka:                                                                   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63CB" w14:textId="77777777" w:rsidR="00913171" w:rsidRPr="005E1B8F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Típus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6559" w14:textId="77777777" w:rsidR="00913171" w:rsidRPr="005E1B8F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Eszköz jellege:</w:t>
            </w:r>
          </w:p>
        </w:tc>
      </w:tr>
      <w:tr w:rsidR="002C4EB4" w14:paraId="496D3858" w14:textId="77777777" w:rsidTr="005B7542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C10A" w14:textId="77777777" w:rsidR="002C4EB4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8"/>
                <w:szCs w:val="18"/>
              </w:rPr>
            </w:pPr>
            <w:proofErr w:type="gramStart"/>
            <w:r w:rsidRPr="005E1B8F">
              <w:rPr>
                <w:color w:val="4D4D4D"/>
                <w:sz w:val="16"/>
                <w:szCs w:val="16"/>
              </w:rPr>
              <w:t>Állapot:</w:t>
            </w:r>
            <w:r w:rsidR="002C4EB4">
              <w:rPr>
                <w:color w:val="4D4D4D"/>
                <w:sz w:val="18"/>
                <w:szCs w:val="18"/>
              </w:rPr>
              <w:t xml:space="preserve">   </w:t>
            </w:r>
            <w:proofErr w:type="gramEnd"/>
            <w:r>
              <w:rPr>
                <w:color w:val="404040"/>
                <w:sz w:val="18"/>
                <w:szCs w:val="18"/>
              </w:rPr>
              <w:t xml:space="preserve"> </w:t>
            </w:r>
            <w:r w:rsidRPr="00620113">
              <w:rPr>
                <w:color w:val="4D4D4D"/>
                <w:sz w:val="28"/>
                <w:szCs w:val="28"/>
              </w:rPr>
              <w:t>□</w:t>
            </w:r>
            <w:r w:rsidRPr="00F505AC">
              <w:rPr>
                <w:color w:val="4D4D4D"/>
                <w:sz w:val="28"/>
                <w:szCs w:val="28"/>
              </w:rPr>
              <w:t xml:space="preserve"> </w:t>
            </w:r>
            <w:r w:rsidRPr="005E1B8F">
              <w:rPr>
                <w:color w:val="4D4D4D"/>
                <w:sz w:val="16"/>
                <w:szCs w:val="16"/>
              </w:rPr>
              <w:t>új</w:t>
            </w:r>
            <w:r>
              <w:rPr>
                <w:color w:val="4D4D4D"/>
                <w:sz w:val="18"/>
                <w:szCs w:val="18"/>
              </w:rPr>
              <w:t xml:space="preserve">       </w:t>
            </w:r>
            <w:r w:rsidRPr="00620113">
              <w:rPr>
                <w:color w:val="4D4D4D"/>
                <w:sz w:val="28"/>
                <w:szCs w:val="28"/>
              </w:rPr>
              <w:t>□</w:t>
            </w:r>
            <w:r w:rsidRPr="00F505AC">
              <w:rPr>
                <w:color w:val="4D4D4D"/>
                <w:sz w:val="28"/>
                <w:szCs w:val="28"/>
              </w:rPr>
              <w:t xml:space="preserve"> </w:t>
            </w:r>
            <w:r w:rsidRPr="005E1B8F">
              <w:rPr>
                <w:color w:val="4D4D4D"/>
                <w:sz w:val="16"/>
                <w:szCs w:val="16"/>
              </w:rPr>
              <w:t>használt</w:t>
            </w:r>
            <w:r>
              <w:rPr>
                <w:color w:val="404040"/>
                <w:sz w:val="18"/>
                <w:szCs w:val="18"/>
              </w:rPr>
              <w:t xml:space="preserve">                            </w:t>
            </w:r>
            <w:r w:rsidR="002C4EB4">
              <w:rPr>
                <w:color w:val="4D4D4D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72BB" w14:textId="77777777" w:rsidR="002C4EB4" w:rsidRPr="005E1B8F" w:rsidRDefault="004C7D01" w:rsidP="004C7D0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Gyártási év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819" w14:textId="77777777" w:rsidR="002C4EB4" w:rsidRPr="005E1B8F" w:rsidRDefault="00FA6EE4" w:rsidP="00A42A0B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Futott km</w:t>
            </w:r>
            <w:r w:rsidR="004C7D01" w:rsidRPr="005E1B8F">
              <w:rPr>
                <w:color w:val="4D4D4D"/>
                <w:sz w:val="16"/>
                <w:szCs w:val="16"/>
              </w:rPr>
              <w:t>:</w:t>
            </w:r>
          </w:p>
        </w:tc>
      </w:tr>
      <w:tr w:rsidR="007655A4" w:rsidRPr="00FC3C51" w14:paraId="3881283C" w14:textId="77777777" w:rsidTr="005B7542">
        <w:trPr>
          <w:trHeight w:hRule="exact" w:val="34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0917" w14:textId="2FB5D8D8" w:rsidR="007655A4" w:rsidRPr="005E1B8F" w:rsidRDefault="007655A4" w:rsidP="00A739DA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Motorszám: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6583" w14:textId="234AB775" w:rsidR="007655A4" w:rsidRPr="00FC3C51" w:rsidRDefault="007655A4" w:rsidP="00A739DA">
            <w:pPr>
              <w:snapToGrid w:val="0"/>
              <w:spacing w:after="0" w:line="280" w:lineRule="atLeast"/>
              <w:jc w:val="both"/>
              <w:rPr>
                <w:strike/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Rendszám:</w:t>
            </w:r>
          </w:p>
        </w:tc>
      </w:tr>
      <w:tr w:rsidR="007655A4" w:rsidRPr="005E1B8F" w14:paraId="1960B329" w14:textId="77777777" w:rsidTr="00A739DA">
        <w:trPr>
          <w:trHeight w:hRule="exact" w:val="340"/>
        </w:trPr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D748" w14:textId="4CA3CF79" w:rsidR="007655A4" w:rsidRPr="005E1B8F" w:rsidRDefault="005B7542" w:rsidP="00A739DA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Alvázszám</w:t>
            </w:r>
            <w:r>
              <w:rPr>
                <w:color w:val="4D4D4D"/>
                <w:sz w:val="16"/>
                <w:szCs w:val="16"/>
              </w:rPr>
              <w:t>/egyedi azonosító</w:t>
            </w:r>
            <w:r w:rsidRPr="005E1B8F">
              <w:rPr>
                <w:color w:val="4D4D4D"/>
                <w:sz w:val="16"/>
                <w:szCs w:val="16"/>
              </w:rPr>
              <w:t>:</w:t>
            </w:r>
          </w:p>
        </w:tc>
      </w:tr>
      <w:tr w:rsidR="0034533E" w14:paraId="1F7D9E11" w14:textId="77777777" w:rsidTr="005B7542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E011" w14:textId="77777777" w:rsidR="0034533E" w:rsidRPr="005E1B8F" w:rsidRDefault="0034533E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Nettó ár: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CCD6" w14:textId="77777777" w:rsidR="0034533E" w:rsidRPr="005E1B8F" w:rsidRDefault="0034533E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Regisztrációs adó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ED5B" w14:textId="77777777" w:rsidR="0034533E" w:rsidRPr="005E1B8F" w:rsidRDefault="0034533E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Bruttó ár:</w:t>
            </w:r>
          </w:p>
        </w:tc>
      </w:tr>
      <w:tr w:rsidR="00FC3C51" w14:paraId="1317AD13" w14:textId="77777777" w:rsidTr="00FC3C51">
        <w:trPr>
          <w:trHeight w:hRule="exact" w:val="340"/>
        </w:trPr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B912" w14:textId="3BCB2FB5" w:rsidR="00FC3C51" w:rsidRPr="005E1B8F" w:rsidRDefault="00FC3C51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Szállító neve, székhelye:</w:t>
            </w:r>
          </w:p>
        </w:tc>
      </w:tr>
      <w:tr w:rsidR="00BB1A23" w14:paraId="11A806F3" w14:textId="77777777" w:rsidTr="00FC3C51">
        <w:trPr>
          <w:trHeight w:hRule="exact" w:val="340"/>
        </w:trPr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3DF6" w14:textId="7509BA31" w:rsidR="00BB1A23" w:rsidRDefault="00BB1A23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Szállító kapcsolattartója, telefon és e-mail elérhetősége:</w:t>
            </w:r>
          </w:p>
        </w:tc>
      </w:tr>
      <w:tr w:rsidR="00FC3C51" w14:paraId="2220F060" w14:textId="77777777" w:rsidTr="00FC3C51">
        <w:trPr>
          <w:trHeight w:hRule="exact" w:val="340"/>
        </w:trPr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B9CD" w14:textId="5672D18D" w:rsidR="00FC3C51" w:rsidRDefault="00FC3C51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 xml:space="preserve">Eszköz aktuális helye, </w:t>
            </w:r>
            <w:proofErr w:type="spellStart"/>
            <w:r>
              <w:rPr>
                <w:color w:val="4D4D4D"/>
                <w:sz w:val="16"/>
                <w:szCs w:val="16"/>
              </w:rPr>
              <w:t>szemlézésének</w:t>
            </w:r>
            <w:proofErr w:type="spellEnd"/>
            <w:r>
              <w:rPr>
                <w:color w:val="4D4D4D"/>
                <w:sz w:val="16"/>
                <w:szCs w:val="16"/>
              </w:rPr>
              <w:t xml:space="preserve"> helyszíne:</w:t>
            </w:r>
          </w:p>
        </w:tc>
      </w:tr>
    </w:tbl>
    <w:p w14:paraId="6F66ECB0" w14:textId="26D5988F" w:rsidR="001B5E8A" w:rsidRDefault="001B5E8A" w:rsidP="001B5E8A">
      <w:pPr>
        <w:spacing w:line="30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Alulírott kijelentem, hogy vállalkozásomnál jelenleg NAV és más hatóságok vizsgálata (beleértve az ez irányú írásbeli megkeresést is)</w:t>
      </w:r>
    </w:p>
    <w:p w14:paraId="5A931FBC" w14:textId="77777777" w:rsidR="001B5E8A" w:rsidRDefault="00530898" w:rsidP="00530898">
      <w:pPr>
        <w:spacing w:after="0" w:line="200" w:lineRule="atLeast"/>
        <w:jc w:val="both"/>
        <w:rPr>
          <w:iCs/>
          <w:color w:val="404040"/>
          <w:sz w:val="18"/>
          <w:szCs w:val="18"/>
        </w:rPr>
      </w:pPr>
      <w:r w:rsidRPr="00620113">
        <w:rPr>
          <w:color w:val="4D4D4D"/>
          <w:sz w:val="28"/>
          <w:szCs w:val="28"/>
        </w:rPr>
        <w:t>□</w:t>
      </w:r>
      <w:r w:rsidRPr="00F505AC">
        <w:rPr>
          <w:color w:val="4D4D4D"/>
          <w:sz w:val="28"/>
          <w:szCs w:val="28"/>
        </w:rPr>
        <w:t xml:space="preserve"> </w:t>
      </w:r>
      <w:r>
        <w:rPr>
          <w:color w:val="4D4D4D"/>
          <w:sz w:val="18"/>
          <w:szCs w:val="18"/>
        </w:rPr>
        <w:t xml:space="preserve">nincs folyamatban            </w:t>
      </w:r>
    </w:p>
    <w:p w14:paraId="59355C9E" w14:textId="77777777" w:rsidR="001B5E8A" w:rsidRDefault="00530898" w:rsidP="00530898">
      <w:pPr>
        <w:suppressAutoHyphens w:val="0"/>
        <w:spacing w:after="0" w:line="200" w:lineRule="atLeast"/>
        <w:jc w:val="both"/>
        <w:rPr>
          <w:iCs/>
          <w:color w:val="404040"/>
          <w:sz w:val="18"/>
          <w:szCs w:val="18"/>
        </w:rPr>
      </w:pPr>
      <w:r w:rsidRPr="00620113">
        <w:rPr>
          <w:color w:val="4D4D4D"/>
          <w:sz w:val="28"/>
          <w:szCs w:val="28"/>
        </w:rPr>
        <w:t xml:space="preserve">□ </w:t>
      </w:r>
      <w:r>
        <w:rPr>
          <w:color w:val="4D4D4D"/>
          <w:sz w:val="18"/>
          <w:szCs w:val="18"/>
        </w:rPr>
        <w:t>folyamat</w:t>
      </w:r>
      <w:r w:rsidR="001B5E8A">
        <w:rPr>
          <w:iCs/>
          <w:color w:val="404040"/>
          <w:sz w:val="18"/>
          <w:szCs w:val="18"/>
        </w:rPr>
        <w:t>ban van, melynek típusa: ………………………………………………………………………………………………………</w:t>
      </w:r>
    </w:p>
    <w:p w14:paraId="6F2EF3C2" w14:textId="77777777" w:rsidR="001B5E8A" w:rsidRDefault="00EA71C6" w:rsidP="001B5E8A">
      <w:pPr>
        <w:spacing w:line="30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(</w:t>
      </w:r>
      <w:r w:rsidR="001B5E8A">
        <w:rPr>
          <w:iCs/>
          <w:color w:val="404040"/>
          <w:sz w:val="18"/>
          <w:szCs w:val="18"/>
        </w:rPr>
        <w:t>A fentiek egyikének megjelölése kötelező!</w:t>
      </w:r>
      <w:r>
        <w:rPr>
          <w:iCs/>
          <w:color w:val="404040"/>
          <w:sz w:val="18"/>
          <w:szCs w:val="18"/>
        </w:rPr>
        <w:t>)</w:t>
      </w:r>
    </w:p>
    <w:p w14:paraId="774A5BEC" w14:textId="77777777" w:rsidR="007073A7" w:rsidRDefault="007073A7" w:rsidP="00705890">
      <w:pPr>
        <w:spacing w:after="0" w:line="260" w:lineRule="atLeast"/>
        <w:jc w:val="both"/>
        <w:rPr>
          <w:color w:val="404040"/>
          <w:sz w:val="18"/>
          <w:szCs w:val="18"/>
        </w:rPr>
      </w:pPr>
    </w:p>
    <w:p w14:paraId="7AB57613" w14:textId="77777777" w:rsidR="00B814CB" w:rsidRDefault="00E54574" w:rsidP="00E54574">
      <w:pPr>
        <w:spacing w:line="260" w:lineRule="atLeast"/>
        <w:jc w:val="both"/>
        <w:rPr>
          <w:iCs/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Büntetőjogi felelősségem tudatában kijelentem, hogy az általam fentiekben közölt adatok a valóságnak megfelelnek, és egyben felhatalmazom a </w:t>
      </w:r>
      <w:r w:rsidRPr="00002D61">
        <w:rPr>
          <w:iCs/>
          <w:color w:val="404040"/>
          <w:sz w:val="18"/>
          <w:szCs w:val="18"/>
        </w:rPr>
        <w:t xml:space="preserve">CITY-LEASING </w:t>
      </w:r>
      <w:r>
        <w:rPr>
          <w:color w:val="404040"/>
          <w:sz w:val="18"/>
          <w:szCs w:val="18"/>
        </w:rPr>
        <w:t>Zrt.-t, hogy azok valódiságát ellenőrizze</w:t>
      </w:r>
      <w:r w:rsidR="00B814CB">
        <w:rPr>
          <w:color w:val="404040"/>
          <w:sz w:val="18"/>
          <w:szCs w:val="18"/>
        </w:rPr>
        <w:t xml:space="preserve">, és hogy az igénylő vállalkozás hiteltörténeti adatait a </w:t>
      </w:r>
      <w:r w:rsidR="00B814CB">
        <w:rPr>
          <w:iCs/>
          <w:color w:val="404040"/>
          <w:sz w:val="18"/>
          <w:szCs w:val="18"/>
        </w:rPr>
        <w:t>Központi Hitelinformációs Rendszerből lekérje.</w:t>
      </w:r>
    </w:p>
    <w:p w14:paraId="37B26CDB" w14:textId="77777777" w:rsidR="004005D3" w:rsidRDefault="00775164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J</w:t>
      </w:r>
      <w:r w:rsidR="007935A5">
        <w:rPr>
          <w:iCs/>
          <w:color w:val="404040"/>
          <w:sz w:val="18"/>
          <w:szCs w:val="18"/>
        </w:rPr>
        <w:t>elen Adatlap aláírásával társaságunk kötelezettséget vállal, hogy</w:t>
      </w:r>
      <w:r w:rsidR="004005D3">
        <w:rPr>
          <w:iCs/>
          <w:color w:val="404040"/>
          <w:sz w:val="18"/>
          <w:szCs w:val="18"/>
        </w:rPr>
        <w:t>:</w:t>
      </w:r>
    </w:p>
    <w:p w14:paraId="250673AB" w14:textId="48FDA098" w:rsidR="004005D3" w:rsidRDefault="004005D3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-</w:t>
      </w:r>
      <w:r w:rsidR="007935A5">
        <w:rPr>
          <w:iCs/>
          <w:color w:val="404040"/>
          <w:sz w:val="18"/>
          <w:szCs w:val="18"/>
        </w:rPr>
        <w:t xml:space="preserve"> amennyiben a CITY-LEASING Zrt. jóváhagyó döntése ellenére elállunk lízing szerződéskötési szándékunktól, használt személygépjárművek és 3,5 t alatti</w:t>
      </w:r>
      <w:r w:rsidR="00775164">
        <w:rPr>
          <w:iCs/>
          <w:color w:val="404040"/>
          <w:sz w:val="18"/>
          <w:szCs w:val="18"/>
        </w:rPr>
        <w:t xml:space="preserve"> használt</w:t>
      </w:r>
      <w:r w:rsidR="007935A5">
        <w:rPr>
          <w:iCs/>
          <w:color w:val="404040"/>
          <w:sz w:val="18"/>
          <w:szCs w:val="18"/>
        </w:rPr>
        <w:t xml:space="preserve"> kishaszon gépjárművek esetén 20.000,- Ft + ÁFA</w:t>
      </w:r>
      <w:r>
        <w:rPr>
          <w:iCs/>
          <w:color w:val="404040"/>
          <w:sz w:val="18"/>
          <w:szCs w:val="18"/>
        </w:rPr>
        <w:t xml:space="preserve"> minősítési díjat megfizetek a</w:t>
      </w:r>
      <w:r w:rsidR="00775164">
        <w:rPr>
          <w:iCs/>
          <w:color w:val="404040"/>
          <w:sz w:val="18"/>
          <w:szCs w:val="18"/>
        </w:rPr>
        <w:t xml:space="preserve"> CITY-LEASING Zrt. részére</w:t>
      </w:r>
      <w:r>
        <w:rPr>
          <w:iCs/>
          <w:color w:val="404040"/>
          <w:sz w:val="18"/>
          <w:szCs w:val="18"/>
        </w:rPr>
        <w:t>,</w:t>
      </w:r>
    </w:p>
    <w:p w14:paraId="1E7FB529" w14:textId="3F57A5B7" w:rsidR="007935A5" w:rsidRDefault="004005D3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- használt 3,5 t feletti tehergépjárművek</w:t>
      </w:r>
      <w:r w:rsidR="0086493F">
        <w:rPr>
          <w:iCs/>
          <w:color w:val="404040"/>
          <w:sz w:val="18"/>
          <w:szCs w:val="18"/>
        </w:rPr>
        <w:t>, egyéb gépek és berendezések esetén</w:t>
      </w:r>
      <w:r>
        <w:rPr>
          <w:iCs/>
          <w:color w:val="404040"/>
          <w:sz w:val="18"/>
          <w:szCs w:val="18"/>
        </w:rPr>
        <w:t xml:space="preserve"> </w:t>
      </w:r>
      <w:r w:rsidR="00D3355C">
        <w:rPr>
          <w:iCs/>
          <w:color w:val="404040"/>
          <w:sz w:val="18"/>
          <w:szCs w:val="18"/>
        </w:rPr>
        <w:t>kiegyenlítjük a CITY-LEASING Zrt. által megjelölt értékbecslő díját.</w:t>
      </w:r>
    </w:p>
    <w:p w14:paraId="4B521169" w14:textId="77777777" w:rsidR="00D3355C" w:rsidRDefault="00D3355C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</w:p>
    <w:p w14:paraId="24559BEB" w14:textId="77777777" w:rsidR="00775164" w:rsidRDefault="00783093" w:rsidP="00775164">
      <w:pPr>
        <w:spacing w:line="260" w:lineRule="atLeast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Társaságunk nevében h</w:t>
      </w:r>
      <w:r w:rsidR="00775164">
        <w:rPr>
          <w:color w:val="404040"/>
          <w:sz w:val="18"/>
          <w:szCs w:val="18"/>
        </w:rPr>
        <w:t>ozzájárulok ahhoz, hogy a CITY-</w:t>
      </w:r>
      <w:r>
        <w:rPr>
          <w:color w:val="404040"/>
          <w:sz w:val="18"/>
          <w:szCs w:val="18"/>
        </w:rPr>
        <w:t>LEASING Zrt. és a CITY-</w:t>
      </w:r>
      <w:r w:rsidR="00D22C25">
        <w:rPr>
          <w:color w:val="404040"/>
          <w:sz w:val="18"/>
          <w:szCs w:val="18"/>
        </w:rPr>
        <w:t>FAKTOR Zrt. a jelen A</w:t>
      </w:r>
      <w:r w:rsidR="00775164">
        <w:rPr>
          <w:color w:val="404040"/>
          <w:sz w:val="18"/>
          <w:szCs w:val="18"/>
        </w:rPr>
        <w:t>datlapon megadott e-mail címre reklám célú üzeneteket, akciós ajánlatokat és a szolgáltatásukról szóló tájékoztató leveleket küldjön.</w:t>
      </w:r>
    </w:p>
    <w:p w14:paraId="7D802BBE" w14:textId="77777777" w:rsidR="00705890" w:rsidRDefault="00E47925" w:rsidP="00E47925">
      <w:pPr>
        <w:spacing w:line="260" w:lineRule="atLeast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Dátum:</w:t>
      </w:r>
      <w:r w:rsidR="00E16DBD">
        <w:rPr>
          <w:color w:val="404040"/>
          <w:sz w:val="18"/>
          <w:szCs w:val="18"/>
        </w:rPr>
        <w:t xml:space="preserve"> 20…</w:t>
      </w:r>
      <w:r>
        <w:rPr>
          <w:color w:val="404040"/>
          <w:sz w:val="18"/>
          <w:szCs w:val="18"/>
        </w:rPr>
        <w:t>………………………</w:t>
      </w:r>
      <w:r>
        <w:rPr>
          <w:color w:val="404040"/>
          <w:sz w:val="18"/>
          <w:szCs w:val="18"/>
        </w:rPr>
        <w:tab/>
      </w:r>
    </w:p>
    <w:p w14:paraId="391B195A" w14:textId="77777777" w:rsidR="00E47925" w:rsidRDefault="00E47925" w:rsidP="00E47925">
      <w:pPr>
        <w:spacing w:line="260" w:lineRule="atLeast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ab/>
      </w:r>
    </w:p>
    <w:p w14:paraId="5FA86FE1" w14:textId="77777777" w:rsidR="00E47925" w:rsidRDefault="00E47925" w:rsidP="00E47925">
      <w:pPr>
        <w:spacing w:line="260" w:lineRule="atLeast"/>
        <w:ind w:left="2124" w:firstLine="708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 ………………………………………………………</w:t>
      </w:r>
    </w:p>
    <w:p w14:paraId="2CA01E1A" w14:textId="2672B9D8" w:rsidR="0012180A" w:rsidRPr="004449BF" w:rsidRDefault="00E47925" w:rsidP="00D3355C">
      <w:pPr>
        <w:spacing w:line="260" w:lineRule="atLeast"/>
        <w:jc w:val="both"/>
        <w:rPr>
          <w:color w:val="404040"/>
          <w:sz w:val="12"/>
          <w:szCs w:val="12"/>
        </w:rPr>
      </w:pPr>
      <w:r>
        <w:rPr>
          <w:color w:val="404040"/>
          <w:sz w:val="18"/>
          <w:szCs w:val="18"/>
        </w:rPr>
        <w:t xml:space="preserve">               </w:t>
      </w:r>
      <w:r>
        <w:rPr>
          <w:color w:val="404040"/>
          <w:sz w:val="18"/>
          <w:szCs w:val="18"/>
        </w:rPr>
        <w:tab/>
        <w:t xml:space="preserve">                                  </w:t>
      </w:r>
      <w:r w:rsidR="00F8769F">
        <w:rPr>
          <w:color w:val="404040"/>
          <w:sz w:val="18"/>
          <w:szCs w:val="18"/>
        </w:rPr>
        <w:t xml:space="preserve"> </w:t>
      </w:r>
      <w:r>
        <w:rPr>
          <w:color w:val="404040"/>
          <w:sz w:val="18"/>
          <w:szCs w:val="18"/>
        </w:rPr>
        <w:t>Ügyfél cégszerű aláírása</w:t>
      </w:r>
    </w:p>
    <w:sectPr w:rsidR="0012180A" w:rsidRPr="004449BF" w:rsidSect="00A67CF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FA62320"/>
    <w:multiLevelType w:val="hybridMultilevel"/>
    <w:tmpl w:val="43580AAE"/>
    <w:lvl w:ilvl="0" w:tplc="183CF5DA">
      <w:start w:val="215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11785"/>
    <w:multiLevelType w:val="hybridMultilevel"/>
    <w:tmpl w:val="0952C8A0"/>
    <w:lvl w:ilvl="0" w:tplc="040E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7"/>
    <w:rsid w:val="00002D61"/>
    <w:rsid w:val="000058B2"/>
    <w:rsid w:val="00026DAB"/>
    <w:rsid w:val="00035039"/>
    <w:rsid w:val="00051244"/>
    <w:rsid w:val="00111120"/>
    <w:rsid w:val="0012180A"/>
    <w:rsid w:val="00167282"/>
    <w:rsid w:val="00184AD5"/>
    <w:rsid w:val="001A03C7"/>
    <w:rsid w:val="001B5E8A"/>
    <w:rsid w:val="001D376B"/>
    <w:rsid w:val="00211A1C"/>
    <w:rsid w:val="00211A67"/>
    <w:rsid w:val="00261D35"/>
    <w:rsid w:val="00275931"/>
    <w:rsid w:val="0029222E"/>
    <w:rsid w:val="00295F91"/>
    <w:rsid w:val="002B204F"/>
    <w:rsid w:val="002C4EB4"/>
    <w:rsid w:val="002C4F14"/>
    <w:rsid w:val="00312778"/>
    <w:rsid w:val="0034533E"/>
    <w:rsid w:val="0035417F"/>
    <w:rsid w:val="00366B71"/>
    <w:rsid w:val="00373AB4"/>
    <w:rsid w:val="003B06C3"/>
    <w:rsid w:val="003C2317"/>
    <w:rsid w:val="003C2AA0"/>
    <w:rsid w:val="003E4AD6"/>
    <w:rsid w:val="004005D3"/>
    <w:rsid w:val="004449BF"/>
    <w:rsid w:val="004C7D01"/>
    <w:rsid w:val="0052775D"/>
    <w:rsid w:val="00530898"/>
    <w:rsid w:val="00535698"/>
    <w:rsid w:val="005407E9"/>
    <w:rsid w:val="00553543"/>
    <w:rsid w:val="00561407"/>
    <w:rsid w:val="005A4473"/>
    <w:rsid w:val="005B7542"/>
    <w:rsid w:val="005E1B8F"/>
    <w:rsid w:val="00620113"/>
    <w:rsid w:val="00621F44"/>
    <w:rsid w:val="0065472D"/>
    <w:rsid w:val="006604FB"/>
    <w:rsid w:val="0066514E"/>
    <w:rsid w:val="006B4CFB"/>
    <w:rsid w:val="006B657D"/>
    <w:rsid w:val="006F7EA7"/>
    <w:rsid w:val="00705890"/>
    <w:rsid w:val="007073A7"/>
    <w:rsid w:val="00752B9F"/>
    <w:rsid w:val="007655A4"/>
    <w:rsid w:val="00775164"/>
    <w:rsid w:val="00783093"/>
    <w:rsid w:val="00786F35"/>
    <w:rsid w:val="007935A5"/>
    <w:rsid w:val="00795152"/>
    <w:rsid w:val="007D43F4"/>
    <w:rsid w:val="0086493F"/>
    <w:rsid w:val="00891238"/>
    <w:rsid w:val="008C22B8"/>
    <w:rsid w:val="008C255D"/>
    <w:rsid w:val="008F7795"/>
    <w:rsid w:val="00913171"/>
    <w:rsid w:val="00984D6E"/>
    <w:rsid w:val="009B7A0C"/>
    <w:rsid w:val="009D729A"/>
    <w:rsid w:val="00A242A3"/>
    <w:rsid w:val="00A42A0B"/>
    <w:rsid w:val="00A5547F"/>
    <w:rsid w:val="00A67CFD"/>
    <w:rsid w:val="00A7199D"/>
    <w:rsid w:val="00A74B01"/>
    <w:rsid w:val="00A8502A"/>
    <w:rsid w:val="00AA6FB2"/>
    <w:rsid w:val="00AC293D"/>
    <w:rsid w:val="00AE43CD"/>
    <w:rsid w:val="00B12B9B"/>
    <w:rsid w:val="00B17C4B"/>
    <w:rsid w:val="00B6399D"/>
    <w:rsid w:val="00B80D2F"/>
    <w:rsid w:val="00B814CB"/>
    <w:rsid w:val="00BB0E95"/>
    <w:rsid w:val="00BB1A23"/>
    <w:rsid w:val="00C049E8"/>
    <w:rsid w:val="00C1578D"/>
    <w:rsid w:val="00C94C77"/>
    <w:rsid w:val="00CB5863"/>
    <w:rsid w:val="00CF21F7"/>
    <w:rsid w:val="00D20341"/>
    <w:rsid w:val="00D22C25"/>
    <w:rsid w:val="00D33552"/>
    <w:rsid w:val="00D3355C"/>
    <w:rsid w:val="00D90377"/>
    <w:rsid w:val="00E07F16"/>
    <w:rsid w:val="00E16DBD"/>
    <w:rsid w:val="00E47925"/>
    <w:rsid w:val="00E54574"/>
    <w:rsid w:val="00E733B0"/>
    <w:rsid w:val="00EA65F9"/>
    <w:rsid w:val="00EA6C25"/>
    <w:rsid w:val="00EA71C6"/>
    <w:rsid w:val="00EA7C64"/>
    <w:rsid w:val="00F028FC"/>
    <w:rsid w:val="00F2454B"/>
    <w:rsid w:val="00F505AC"/>
    <w:rsid w:val="00F8769F"/>
    <w:rsid w:val="00FA6EE4"/>
    <w:rsid w:val="00FB414D"/>
    <w:rsid w:val="00FC3C51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D742F"/>
  <w15:docId w15:val="{D85FDF8F-56B6-4A17-9228-94F0A09A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377"/>
    <w:pPr>
      <w:suppressAutoHyphens/>
      <w:spacing w:after="120" w:line="240" w:lineRule="auto"/>
    </w:pPr>
    <w:rPr>
      <w:rFonts w:ascii="Trebuchet MS" w:eastAsia="Times New Roman" w:hAnsi="Trebuchet MS" w:cs="Times New Roman"/>
      <w:sz w:val="20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21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3F4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98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2180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12B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2B9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2B9B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2B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2B9B"/>
    <w:rPr>
      <w:rFonts w:ascii="Trebuchet MS" w:eastAsia="Times New Roman" w:hAnsi="Trebuchet MS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47A0-E936-46D7-922C-A85D17B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Várszegi György</cp:lastModifiedBy>
  <cp:revision>2</cp:revision>
  <cp:lastPrinted>2017-12-20T11:45:00Z</cp:lastPrinted>
  <dcterms:created xsi:type="dcterms:W3CDTF">2019-05-17T11:41:00Z</dcterms:created>
  <dcterms:modified xsi:type="dcterms:W3CDTF">2019-05-17T11:41:00Z</dcterms:modified>
</cp:coreProperties>
</file>